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348"/>
        <w:gridCol w:w="1373"/>
        <w:gridCol w:w="1027"/>
        <w:gridCol w:w="988"/>
        <w:gridCol w:w="999"/>
        <w:gridCol w:w="1427"/>
        <w:gridCol w:w="1427"/>
      </w:tblGrid>
      <w:tr w:rsidR="008808A6" w:rsidRPr="00F11BFD" w14:paraId="1710E61D" w14:textId="77777777" w:rsidTr="000E3C8B">
        <w:trPr>
          <w:trHeight w:val="393"/>
        </w:trPr>
        <w:tc>
          <w:tcPr>
            <w:tcW w:w="9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3D3C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AR" w:eastAsia="es-AR"/>
              </w:rPr>
              <w:t xml:space="preserve">Buques trasladados fuera de la CMR por sus propietarios </w:t>
            </w:r>
          </w:p>
        </w:tc>
      </w:tr>
      <w:tr w:rsidR="008808A6" w:rsidRPr="00F11BFD" w14:paraId="3A128BD3" w14:textId="77777777" w:rsidTr="000E3C8B">
        <w:trPr>
          <w:trHeight w:val="22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ACAB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AR" w:eastAsia="es-AR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0D90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2774" w14:textId="77777777" w:rsidR="008808A6" w:rsidRPr="00F11BFD" w:rsidRDefault="008808A6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5453" w14:textId="77777777" w:rsidR="008808A6" w:rsidRPr="00F11BFD" w:rsidRDefault="008808A6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BD0F" w14:textId="77777777" w:rsidR="008808A6" w:rsidRPr="00F11BFD" w:rsidRDefault="008808A6" w:rsidP="000E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B82C" w14:textId="77777777" w:rsidR="008808A6" w:rsidRPr="00F11BFD" w:rsidRDefault="008808A6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5403" w14:textId="77777777" w:rsidR="008808A6" w:rsidRPr="00F11BFD" w:rsidRDefault="008808A6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E3BD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8808A6" w:rsidRPr="00F11BFD" w14:paraId="7C02A075" w14:textId="77777777" w:rsidTr="000E3C8B">
        <w:trPr>
          <w:trHeight w:val="871"/>
        </w:trPr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8AE009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N°</w:t>
            </w:r>
          </w:p>
        </w:tc>
        <w:tc>
          <w:tcPr>
            <w:tcW w:w="23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C1B6ED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NOMBRE DEL BUQUE</w:t>
            </w:r>
          </w:p>
        </w:tc>
        <w:tc>
          <w:tcPr>
            <w:tcW w:w="13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936D1A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TIPO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CD5178" w14:textId="77777777" w:rsidR="008808A6" w:rsidRPr="00F11BFD" w:rsidRDefault="008808A6" w:rsidP="000E3C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ESLORA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BB25F7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MANGA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AC1F25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PUNTAL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37A93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PESO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F249B6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FECHA DE SALIDA DE LA CUENCA</w:t>
            </w:r>
          </w:p>
        </w:tc>
      </w:tr>
      <w:tr w:rsidR="008808A6" w:rsidRPr="00F11BFD" w14:paraId="5DDD9D25" w14:textId="77777777" w:rsidTr="000E3C8B">
        <w:trPr>
          <w:trHeight w:val="857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D2A470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FB20F3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EL ZET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2BCFF5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Remolcador bandera Paragua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D5E75C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1989E9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CCB984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F5B8D1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84 tonelad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C02F25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7/2/2010</w:t>
            </w:r>
          </w:p>
        </w:tc>
      </w:tr>
      <w:tr w:rsidR="008808A6" w:rsidRPr="00F11BFD" w14:paraId="6E918F66" w14:textId="77777777" w:rsidTr="000E3C8B">
        <w:trPr>
          <w:trHeight w:val="562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E27447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93877C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FARALLO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C162A8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/M bandera Urugua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F2B33B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7,10 m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D29D00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,82 m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DDD62C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41 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6E59A2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2 tonelad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717B3B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/1/2010</w:t>
            </w:r>
          </w:p>
        </w:tc>
      </w:tr>
      <w:tr w:rsidR="008808A6" w:rsidRPr="00F11BFD" w14:paraId="4FE2FAD0" w14:textId="77777777" w:rsidTr="000E3C8B">
        <w:trPr>
          <w:trHeight w:val="562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373DC1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48FF24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TYRVING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70BC61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B/M  bandera Urugua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F7A6D6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8,83 m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C8322B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,35 m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39479A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37 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7CD0AF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7 tonelad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5EBF6F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1/1/2010</w:t>
            </w:r>
          </w:p>
        </w:tc>
      </w:tr>
      <w:tr w:rsidR="008808A6" w:rsidRPr="00F11BFD" w14:paraId="6485F79C" w14:textId="77777777" w:rsidTr="000E3C8B">
        <w:trPr>
          <w:trHeight w:val="280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BCD035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8C6881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AR DE VIG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92023E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/Pesquer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6CD526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1,40 m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39D75E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3,80 m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07EC58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,70 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02B279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810 tonelad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5C93C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/10/2009</w:t>
            </w:r>
          </w:p>
        </w:tc>
      </w:tr>
      <w:tr w:rsidR="008808A6" w:rsidRPr="00F11BFD" w14:paraId="7B6110D8" w14:textId="77777777" w:rsidTr="000E3C8B">
        <w:trPr>
          <w:trHeight w:val="280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78FC55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75087D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YARAR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D3ABC9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/Tanqu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1F8B1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5,88 m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5E5A65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2,50 m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BEB919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72 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CFB6D7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27 tonelad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A6503E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8/6/2009</w:t>
            </w:r>
          </w:p>
        </w:tc>
      </w:tr>
      <w:tr w:rsidR="008808A6" w:rsidRPr="00F11BFD" w14:paraId="797284BD" w14:textId="77777777" w:rsidTr="000E3C8B">
        <w:trPr>
          <w:trHeight w:val="280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D022C2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D242B8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OSMO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6694F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arcaz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12B4B9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ABD974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C1EC1E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8BFE7D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AEAEBD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/3/2008</w:t>
            </w:r>
          </w:p>
        </w:tc>
      </w:tr>
      <w:tr w:rsidR="008808A6" w:rsidRPr="00F11BFD" w14:paraId="61E87163" w14:textId="77777777" w:rsidTr="000E3C8B">
        <w:trPr>
          <w:trHeight w:val="562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5B3F12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8F6B7A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REYES DEL MAR I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1B34A3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Pesquer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BF1ADF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2,60 m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76A5B2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,20 m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BF587C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60 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25714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70 tonelad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C36AE4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1/3/2011</w:t>
            </w:r>
          </w:p>
        </w:tc>
      </w:tr>
      <w:tr w:rsidR="008808A6" w:rsidRPr="00F11BFD" w14:paraId="27F86790" w14:textId="77777777" w:rsidTr="000E3C8B">
        <w:trPr>
          <w:trHeight w:val="280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52C486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4A0F30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TN 18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357B5B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arcaz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A2081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4DFBE2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C4F33A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B3E804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D8A32B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2/5/2008</w:t>
            </w:r>
          </w:p>
        </w:tc>
      </w:tr>
      <w:tr w:rsidR="008808A6" w:rsidRPr="00F11BFD" w14:paraId="266BD9EE" w14:textId="77777777" w:rsidTr="000E3C8B">
        <w:trPr>
          <w:trHeight w:val="280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A9C8F7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8F9AC7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UCARA AUSTRA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317F43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EC054F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4649D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E4CEBA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DB7A6E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F4A507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</w:tr>
      <w:tr w:rsidR="008808A6" w:rsidRPr="00F11BFD" w14:paraId="588FD7B1" w14:textId="77777777" w:rsidTr="000E3C8B">
        <w:trPr>
          <w:trHeight w:val="280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9457E1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FC131A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MPUJE 306-RIO PARAN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75A768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Remolcado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A42E41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4,10 m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8F358E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,34 m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63611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66 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550DD5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48 tonelad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006E30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6/1/2009</w:t>
            </w:r>
          </w:p>
        </w:tc>
      </w:tr>
      <w:tr w:rsidR="008808A6" w:rsidRPr="00F11BFD" w14:paraId="4A601366" w14:textId="77777777" w:rsidTr="000E3C8B">
        <w:trPr>
          <w:trHeight w:val="280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527A3E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28674D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TIGRE V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0FD973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1600F1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7,63 m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2F1A89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,83 m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19AC59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50 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F59D1C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991FA6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/12/2012</w:t>
            </w:r>
          </w:p>
        </w:tc>
      </w:tr>
      <w:tr w:rsidR="008808A6" w:rsidRPr="00F11BFD" w14:paraId="10A220F1" w14:textId="77777777" w:rsidTr="000E3C8B">
        <w:trPr>
          <w:trHeight w:val="280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D4FFB4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627974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JUANI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DA218B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45B97F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EA1B79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CBEBC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9DFA9B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A3CAA5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/3/2009</w:t>
            </w:r>
          </w:p>
        </w:tc>
      </w:tr>
      <w:tr w:rsidR="008808A6" w:rsidRPr="00F11BFD" w14:paraId="082FE2E7" w14:textId="77777777" w:rsidTr="000E3C8B">
        <w:trPr>
          <w:trHeight w:val="280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D680EA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1C4FCC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OÑA CARMEN G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2E2730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hat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A253BA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7,20 m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72C0A3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,40 m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5524A7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10 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6BE2D2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4 tonelad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E98F6B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/3/2009</w:t>
            </w:r>
          </w:p>
        </w:tc>
      </w:tr>
      <w:tr w:rsidR="008808A6" w:rsidRPr="00F11BFD" w14:paraId="38CC5237" w14:textId="77777777" w:rsidTr="000E3C8B">
        <w:trPr>
          <w:trHeight w:val="280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206207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5D8387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TRANSLIQ VI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8BBBD7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B2133A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8,70 m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987608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1,50 m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4E235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60 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96C1CD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3 tonelad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95B84F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/3/2009</w:t>
            </w:r>
          </w:p>
        </w:tc>
      </w:tr>
      <w:tr w:rsidR="008808A6" w:rsidRPr="00F11BFD" w14:paraId="4D02DB89" w14:textId="77777777" w:rsidTr="000E3C8B">
        <w:trPr>
          <w:trHeight w:val="280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7AE592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5C07F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ADRI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76934A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/Arener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FD5ED7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0,80 m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2C3997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2,65 m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A4DBE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96 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753D79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10 tonelad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C447C9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9/5/2010</w:t>
            </w:r>
          </w:p>
        </w:tc>
      </w:tr>
      <w:tr w:rsidR="008808A6" w:rsidRPr="00F11BFD" w14:paraId="4E29399B" w14:textId="77777777" w:rsidTr="000E3C8B">
        <w:trPr>
          <w:trHeight w:val="280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ACF7BB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A8760E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INCAP I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C5EEF9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6DA8E9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4,50 m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F5E66A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,37 m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9515F9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,30 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78C467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50 tonelad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3802D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</w:tr>
      <w:tr w:rsidR="008808A6" w:rsidRPr="00F11BFD" w14:paraId="2DE6C618" w14:textId="77777777" w:rsidTr="000E3C8B">
        <w:trPr>
          <w:trHeight w:val="280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93C182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7355AB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AZALEA I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AA58DC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1FE4A9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940116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FA6CBA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9FD33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E3815E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/10/2010</w:t>
            </w:r>
          </w:p>
        </w:tc>
      </w:tr>
      <w:tr w:rsidR="008808A6" w:rsidRPr="00F11BFD" w14:paraId="2028287A" w14:textId="77777777" w:rsidTr="000E3C8B">
        <w:trPr>
          <w:trHeight w:val="280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4A637C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73A95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ANGURUYU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EF11E3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/Tanqu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8E0E4C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C77BD5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E68EBF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FEEC3C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99224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/1/2013</w:t>
            </w:r>
          </w:p>
        </w:tc>
      </w:tr>
      <w:tr w:rsidR="008808A6" w:rsidRPr="00F11BFD" w14:paraId="4A7E1D7A" w14:textId="77777777" w:rsidTr="000E3C8B">
        <w:trPr>
          <w:trHeight w:val="280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A5890B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8731BA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PE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8B9864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/Pesquer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21CC6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F6E039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04D423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4AE5B4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5B23EE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7/5/2010</w:t>
            </w:r>
          </w:p>
        </w:tc>
      </w:tr>
      <w:tr w:rsidR="008808A6" w:rsidRPr="00F11BFD" w14:paraId="6C4E1C0F" w14:textId="77777777" w:rsidTr="000E3C8B">
        <w:trPr>
          <w:trHeight w:val="280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DBE1D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B354D9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YACYRET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CADB67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/Tanqu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4FDEB4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4,20 m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1F6287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1,02 m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13A54A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50 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B8F654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00 tonelad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CEC450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/9/2010</w:t>
            </w:r>
          </w:p>
        </w:tc>
      </w:tr>
      <w:tr w:rsidR="008808A6" w:rsidRPr="00F11BFD" w14:paraId="598D6542" w14:textId="77777777" w:rsidTr="000E3C8B">
        <w:trPr>
          <w:trHeight w:val="280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9753FA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7D6048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IGMACRUZ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E3886B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F537AE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1,15 m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65DAA3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,75 m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81838C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,10 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A04DA7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61 tonelad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CFD78E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0/1/2011</w:t>
            </w:r>
          </w:p>
        </w:tc>
      </w:tr>
      <w:tr w:rsidR="008808A6" w:rsidRPr="00F11BFD" w14:paraId="4A55BCDE" w14:textId="77777777" w:rsidTr="000E3C8B">
        <w:trPr>
          <w:trHeight w:val="280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728CCA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8FE5DE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LEONARDO DA VINCI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72503C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/Arener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7CFECA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0,80 m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4761EC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,70 m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849311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05 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0AE870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00 tonelad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83F4DD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/2/2011</w:t>
            </w:r>
          </w:p>
        </w:tc>
      </w:tr>
      <w:tr w:rsidR="008808A6" w:rsidRPr="00F11BFD" w14:paraId="72329C0D" w14:textId="77777777" w:rsidTr="000E3C8B">
        <w:trPr>
          <w:trHeight w:val="280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3B70C8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628438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ORCUBION I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7730D5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/Pesquer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994913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1,15 m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9534BE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,53 m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154ADF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,40 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E60B6E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62 tonelad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513A34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9/3/2011</w:t>
            </w:r>
          </w:p>
        </w:tc>
      </w:tr>
      <w:tr w:rsidR="008808A6" w:rsidRPr="00F11BFD" w14:paraId="55C16DF4" w14:textId="77777777" w:rsidTr="000E3C8B">
        <w:trPr>
          <w:trHeight w:val="280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99A3A6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27D3C6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ABO BLANC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F41CCE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/Pesquer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020EC9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3,14 m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FE09E9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1,50 m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CF2821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,90 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4356D3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93 tonelad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66B884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/4/2011</w:t>
            </w:r>
          </w:p>
        </w:tc>
      </w:tr>
      <w:tr w:rsidR="008808A6" w:rsidRPr="00F11BFD" w14:paraId="0E4CE1D7" w14:textId="77777777" w:rsidTr="000E3C8B">
        <w:trPr>
          <w:trHeight w:val="280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A406D9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7B189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ANTA MONIC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52B49B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E75E00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0DE89C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A194DE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D8ED94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1F13F1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1/4/2011</w:t>
            </w:r>
          </w:p>
        </w:tc>
      </w:tr>
      <w:tr w:rsidR="008808A6" w:rsidRPr="00F11BFD" w14:paraId="529DC0D4" w14:textId="77777777" w:rsidTr="000E3C8B">
        <w:trPr>
          <w:trHeight w:val="295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0AE0D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A2045D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YPF-DG 2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8E1CE2" w14:textId="77777777" w:rsidR="008808A6" w:rsidRPr="00F11BFD" w:rsidRDefault="008808A6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/Tanqu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6CD50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6,00 m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2F58BF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,70 m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6C5354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90 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C5A358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24 tonelad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183B0B" w14:textId="77777777" w:rsidR="008808A6" w:rsidRPr="00F11BFD" w:rsidRDefault="008808A6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2/4/2011</w:t>
            </w:r>
          </w:p>
        </w:tc>
      </w:tr>
    </w:tbl>
    <w:p w14:paraId="08FB68D3" w14:textId="77777777" w:rsidR="008808A6" w:rsidRPr="00F11BFD" w:rsidRDefault="008808A6" w:rsidP="008808A6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s-AR"/>
        </w:rPr>
      </w:pPr>
    </w:p>
    <w:p w14:paraId="2FF11808" w14:textId="77777777" w:rsidR="008808A6" w:rsidRPr="00F11BFD" w:rsidRDefault="008808A6" w:rsidP="008808A6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s-AR"/>
        </w:rPr>
      </w:pPr>
    </w:p>
    <w:p w14:paraId="0585FE69" w14:textId="77777777" w:rsidR="008278E9" w:rsidRPr="005318B5" w:rsidRDefault="00002879" w:rsidP="005318B5">
      <w:bookmarkStart w:id="0" w:name="_GoBack"/>
      <w:bookmarkEnd w:id="0"/>
    </w:p>
    <w:sectPr w:rsidR="008278E9" w:rsidRPr="005318B5" w:rsidSect="00531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567" w:bottom="1417" w:left="993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49E0C" w14:textId="77777777" w:rsidR="00002879" w:rsidRDefault="00002879" w:rsidP="00007593">
      <w:pPr>
        <w:spacing w:after="0" w:line="240" w:lineRule="auto"/>
      </w:pPr>
      <w:r>
        <w:separator/>
      </w:r>
    </w:p>
  </w:endnote>
  <w:endnote w:type="continuationSeparator" w:id="0">
    <w:p w14:paraId="716A647D" w14:textId="77777777" w:rsidR="00002879" w:rsidRDefault="00002879" w:rsidP="0000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A30A0" w14:textId="77777777" w:rsidR="008C3A7E" w:rsidRDefault="008C3A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C7E0" w14:textId="77777777" w:rsidR="00007593" w:rsidRPr="00007593" w:rsidRDefault="00007593" w:rsidP="00007593">
    <w:pPr>
      <w:pStyle w:val="Piedepgina"/>
      <w:ind w:left="-1276"/>
    </w:pPr>
    <w:r>
      <w:rPr>
        <w:noProof/>
        <w:lang w:val="es-ES" w:eastAsia="es-ES"/>
      </w:rPr>
      <w:drawing>
        <wp:inline distT="0" distB="0" distL="0" distR="0" wp14:anchorId="355E76E3" wp14:editId="0403B20B">
          <wp:extent cx="6984588" cy="971550"/>
          <wp:effectExtent l="0" t="0" r="6985" b="0"/>
          <wp:docPr id="28" name="Imagen 28" descr="C:\Users\fbosco\Desktop\pi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bosco\Desktop\pie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7" t="972" r="4960" b="-972"/>
                  <a:stretch/>
                </pic:blipFill>
                <pic:spPr bwMode="auto">
                  <a:xfrm>
                    <a:off x="0" y="0"/>
                    <a:ext cx="7022821" cy="9768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6A66" w14:textId="77777777" w:rsidR="008C3A7E" w:rsidRDefault="008C3A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65702" w14:textId="77777777" w:rsidR="00002879" w:rsidRDefault="00002879" w:rsidP="00007593">
      <w:pPr>
        <w:spacing w:after="0" w:line="240" w:lineRule="auto"/>
      </w:pPr>
      <w:r>
        <w:separator/>
      </w:r>
    </w:p>
  </w:footnote>
  <w:footnote w:type="continuationSeparator" w:id="0">
    <w:p w14:paraId="6A14F1E2" w14:textId="77777777" w:rsidR="00002879" w:rsidRDefault="00002879" w:rsidP="00007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2A841" w14:textId="77777777" w:rsidR="008C3A7E" w:rsidRDefault="008C3A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26380" w14:textId="77777777" w:rsidR="008C3A7E" w:rsidRDefault="008C3A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37E85" w14:textId="77777777" w:rsidR="008C3A7E" w:rsidRDefault="008C3A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931"/>
    <w:multiLevelType w:val="hybridMultilevel"/>
    <w:tmpl w:val="BAEA4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03D"/>
    <w:multiLevelType w:val="hybridMultilevel"/>
    <w:tmpl w:val="B734C3E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67BF1"/>
    <w:multiLevelType w:val="hybridMultilevel"/>
    <w:tmpl w:val="5B1A85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1FDA"/>
    <w:multiLevelType w:val="hybridMultilevel"/>
    <w:tmpl w:val="60449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02A8"/>
    <w:multiLevelType w:val="hybridMultilevel"/>
    <w:tmpl w:val="46C0A0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3ED4"/>
    <w:multiLevelType w:val="hybridMultilevel"/>
    <w:tmpl w:val="08C25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646A"/>
    <w:multiLevelType w:val="hybridMultilevel"/>
    <w:tmpl w:val="F4D2B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7AB3"/>
    <w:multiLevelType w:val="hybridMultilevel"/>
    <w:tmpl w:val="E1589F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C215D"/>
    <w:multiLevelType w:val="hybridMultilevel"/>
    <w:tmpl w:val="62D284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2073C"/>
    <w:multiLevelType w:val="hybridMultilevel"/>
    <w:tmpl w:val="7DCC9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C4176"/>
    <w:multiLevelType w:val="hybridMultilevel"/>
    <w:tmpl w:val="294CBF5E"/>
    <w:lvl w:ilvl="0" w:tplc="ED162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121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DE0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72E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64B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C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B86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06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AD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C6943E3"/>
    <w:multiLevelType w:val="hybridMultilevel"/>
    <w:tmpl w:val="56E6088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609EE"/>
    <w:multiLevelType w:val="hybridMultilevel"/>
    <w:tmpl w:val="CE2865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C3492"/>
    <w:multiLevelType w:val="hybridMultilevel"/>
    <w:tmpl w:val="55DA2734"/>
    <w:lvl w:ilvl="0" w:tplc="6E80C352">
      <w:start w:val="1"/>
      <w:numFmt w:val="bullet"/>
      <w:pStyle w:val="Sub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F1A58"/>
    <w:multiLevelType w:val="hybridMultilevel"/>
    <w:tmpl w:val="988EE6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86BA6"/>
    <w:multiLevelType w:val="hybridMultilevel"/>
    <w:tmpl w:val="3788C4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C6005"/>
    <w:multiLevelType w:val="hybridMultilevel"/>
    <w:tmpl w:val="CB1A4F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E43CE"/>
    <w:multiLevelType w:val="hybridMultilevel"/>
    <w:tmpl w:val="DAE87C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01744"/>
    <w:multiLevelType w:val="hybridMultilevel"/>
    <w:tmpl w:val="A1D60E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22646"/>
    <w:multiLevelType w:val="hybridMultilevel"/>
    <w:tmpl w:val="673E4B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41460"/>
    <w:multiLevelType w:val="hybridMultilevel"/>
    <w:tmpl w:val="F968BA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19"/>
  </w:num>
  <w:num w:numId="10">
    <w:abstractNumId w:val="20"/>
  </w:num>
  <w:num w:numId="11">
    <w:abstractNumId w:val="0"/>
  </w:num>
  <w:num w:numId="12">
    <w:abstractNumId w:val="7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2"/>
  </w:num>
  <w:num w:numId="18">
    <w:abstractNumId w:val="5"/>
  </w:num>
  <w:num w:numId="19">
    <w:abstractNumId w:val="4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593"/>
    <w:rsid w:val="00002879"/>
    <w:rsid w:val="00007593"/>
    <w:rsid w:val="005318B5"/>
    <w:rsid w:val="00592164"/>
    <w:rsid w:val="00753840"/>
    <w:rsid w:val="008808A6"/>
    <w:rsid w:val="008C3A7E"/>
    <w:rsid w:val="008E73DB"/>
    <w:rsid w:val="00A6423F"/>
    <w:rsid w:val="00C346EA"/>
    <w:rsid w:val="00D31889"/>
    <w:rsid w:val="00F9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D3039"/>
  <w15:chartTrackingRefBased/>
  <w15:docId w15:val="{1FE2703C-57B6-4E5B-859E-69EEB2C8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8A6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346E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1481AB"/>
      <w:sz w:val="28"/>
      <w:szCs w:val="28"/>
      <w:lang w:val="es-AR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46E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1481AB"/>
      <w:sz w:val="26"/>
      <w:szCs w:val="26"/>
      <w:lang w:val="es-AR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46E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0D557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46EA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1481A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7593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007593"/>
  </w:style>
  <w:style w:type="paragraph" w:styleId="Piedepgina">
    <w:name w:val="footer"/>
    <w:basedOn w:val="Normal"/>
    <w:link w:val="PiedepginaCar"/>
    <w:uiPriority w:val="99"/>
    <w:unhideWhenUsed/>
    <w:rsid w:val="00007593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7593"/>
  </w:style>
  <w:style w:type="character" w:customStyle="1" w:styleId="Ttulo1Car">
    <w:name w:val="Título 1 Car"/>
    <w:basedOn w:val="Fuentedeprrafopredeter"/>
    <w:link w:val="Ttulo1"/>
    <w:uiPriority w:val="9"/>
    <w:rsid w:val="00C346EA"/>
    <w:rPr>
      <w:rFonts w:ascii="Calibri Light" w:eastAsia="Times New Roman" w:hAnsi="Calibri Light" w:cs="Times New Roman"/>
      <w:b/>
      <w:bCs/>
      <w:color w:val="1481AB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46EA"/>
    <w:rPr>
      <w:rFonts w:ascii="Calibri Light" w:eastAsia="Times New Roman" w:hAnsi="Calibri Light" w:cs="Times New Roman"/>
      <w:color w:val="1481AB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46EA"/>
    <w:rPr>
      <w:rFonts w:ascii="Calibri Light" w:eastAsia="Times New Roman" w:hAnsi="Calibri Light" w:cs="Times New Roman"/>
      <w:color w:val="0D557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46EA"/>
    <w:rPr>
      <w:rFonts w:ascii="Calibri Light" w:eastAsia="Times New Roman" w:hAnsi="Calibri Light" w:cs="Times New Roman"/>
      <w:i/>
      <w:iCs/>
      <w:color w:val="1481A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6EA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next w:val="Normal"/>
    <w:uiPriority w:val="9"/>
    <w:qFormat/>
    <w:rsid w:val="00C346EA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1481AB"/>
      <w:sz w:val="28"/>
      <w:szCs w:val="28"/>
      <w:lang w:eastAsia="es-ES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C346EA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1481AB"/>
      <w:sz w:val="26"/>
      <w:szCs w:val="26"/>
      <w:lang w:eastAsia="es-ES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C346E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0D5571"/>
      <w:sz w:val="24"/>
      <w:szCs w:val="24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C346EA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1481AB"/>
    </w:rPr>
  </w:style>
  <w:style w:type="numbering" w:customStyle="1" w:styleId="Sinlista1">
    <w:name w:val="Sin lista1"/>
    <w:next w:val="Sinlista"/>
    <w:uiPriority w:val="99"/>
    <w:semiHidden/>
    <w:unhideWhenUsed/>
    <w:rsid w:val="00C346EA"/>
  </w:style>
  <w:style w:type="paragraph" w:styleId="Prrafodelista">
    <w:name w:val="List Paragraph"/>
    <w:basedOn w:val="Normal"/>
    <w:uiPriority w:val="34"/>
    <w:qFormat/>
    <w:rsid w:val="00C346EA"/>
    <w:pPr>
      <w:ind w:left="720"/>
      <w:contextualSpacing/>
    </w:pPr>
  </w:style>
  <w:style w:type="paragraph" w:customStyle="1" w:styleId="Sinespaciado1">
    <w:name w:val="Sin espaciado1"/>
    <w:basedOn w:val="Normal"/>
    <w:next w:val="Sinespaciado"/>
    <w:uiPriority w:val="1"/>
    <w:qFormat/>
    <w:rsid w:val="00C346EA"/>
    <w:pPr>
      <w:spacing w:after="200" w:line="276" w:lineRule="auto"/>
      <w:jc w:val="center"/>
    </w:pPr>
    <w:rPr>
      <w:rFonts w:eastAsia="Times New Roman" w:cs="Times New Roman"/>
      <w:lang w:eastAsia="es-ES"/>
    </w:rPr>
  </w:style>
  <w:style w:type="paragraph" w:customStyle="1" w:styleId="Subttulo1">
    <w:name w:val="Subtítulo1"/>
    <w:basedOn w:val="Normal"/>
    <w:next w:val="Normal"/>
    <w:uiPriority w:val="11"/>
    <w:qFormat/>
    <w:rsid w:val="00C346EA"/>
    <w:pPr>
      <w:numPr>
        <w:numId w:val="3"/>
      </w:numPr>
      <w:spacing w:after="200" w:line="276" w:lineRule="auto"/>
    </w:pPr>
    <w:rPr>
      <w:rFonts w:eastAsia="Times New Roman" w:cs="Times New Roman"/>
      <w:b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C346EA"/>
    <w:rPr>
      <w:rFonts w:eastAsia="Times New Roman" w:cs="Times New Roman"/>
      <w:b/>
      <w:lang w:eastAsia="es-ES"/>
    </w:rPr>
  </w:style>
  <w:style w:type="character" w:styleId="Textoennegrita">
    <w:name w:val="Strong"/>
    <w:uiPriority w:val="22"/>
    <w:qFormat/>
    <w:rsid w:val="00C346EA"/>
  </w:style>
  <w:style w:type="paragraph" w:styleId="Textonotapie">
    <w:name w:val="footnote text"/>
    <w:basedOn w:val="Normal"/>
    <w:link w:val="TextonotapieCar"/>
    <w:uiPriority w:val="99"/>
    <w:semiHidden/>
    <w:unhideWhenUsed/>
    <w:rsid w:val="00C346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46E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346E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346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46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46E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6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6EA"/>
    <w:rPr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C3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346EA"/>
    <w:rPr>
      <w:color w:val="808080"/>
    </w:rPr>
  </w:style>
  <w:style w:type="table" w:styleId="Tablaconcuadrcula">
    <w:name w:val="Table Grid"/>
    <w:basedOn w:val="Tablanormal"/>
    <w:uiPriority w:val="39"/>
    <w:rsid w:val="00C346E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-nfasis41">
    <w:name w:val="Tabla de cuadrícula 7 con colores - Énfasis 41"/>
    <w:basedOn w:val="Tablanormal"/>
    <w:next w:val="Tabladecuadrcula7concolores-nfasis4"/>
    <w:uiPriority w:val="52"/>
    <w:rsid w:val="00C346EA"/>
    <w:pPr>
      <w:spacing w:after="0" w:line="240" w:lineRule="auto"/>
    </w:pPr>
    <w:rPr>
      <w:color w:val="318B70"/>
      <w:lang w:val="es-ES"/>
    </w:rPr>
    <w:tblPr>
      <w:tblStyleRowBandSize w:val="1"/>
      <w:tblStyleColBandSize w:val="1"/>
      <w:tblBorders>
        <w:top w:val="single" w:sz="4" w:space="0" w:color="8CD6C0"/>
        <w:left w:val="single" w:sz="4" w:space="0" w:color="8CD6C0"/>
        <w:bottom w:val="single" w:sz="4" w:space="0" w:color="8CD6C0"/>
        <w:right w:val="single" w:sz="4" w:space="0" w:color="8CD6C0"/>
        <w:insideH w:val="single" w:sz="4" w:space="0" w:color="8CD6C0"/>
        <w:insideV w:val="single" w:sz="4" w:space="0" w:color="8CD6C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F1EA"/>
      </w:tcPr>
    </w:tblStylePr>
    <w:tblStylePr w:type="band1Horz">
      <w:tblPr/>
      <w:tcPr>
        <w:shd w:val="clear" w:color="auto" w:fill="D8F1EA"/>
      </w:tcPr>
    </w:tblStylePr>
    <w:tblStylePr w:type="neCell">
      <w:tblPr/>
      <w:tcPr>
        <w:tcBorders>
          <w:bottom w:val="single" w:sz="4" w:space="0" w:color="8CD6C0"/>
        </w:tcBorders>
      </w:tcPr>
    </w:tblStylePr>
    <w:tblStylePr w:type="nwCell">
      <w:tblPr/>
      <w:tcPr>
        <w:tcBorders>
          <w:bottom w:val="single" w:sz="4" w:space="0" w:color="8CD6C0"/>
        </w:tcBorders>
      </w:tcPr>
    </w:tblStylePr>
    <w:tblStylePr w:type="seCell">
      <w:tblPr/>
      <w:tcPr>
        <w:tcBorders>
          <w:top w:val="single" w:sz="4" w:space="0" w:color="8CD6C0"/>
        </w:tcBorders>
      </w:tcPr>
    </w:tblStylePr>
    <w:tblStylePr w:type="swCell">
      <w:tblPr/>
      <w:tcPr>
        <w:tcBorders>
          <w:top w:val="single" w:sz="4" w:space="0" w:color="8CD6C0"/>
        </w:tcBorders>
      </w:tcPr>
    </w:tblStylePr>
  </w:style>
  <w:style w:type="table" w:customStyle="1" w:styleId="Tabladecuadrcula5oscura-nfasis61">
    <w:name w:val="Tabla de cuadrícula 5 oscura - Énfasis 61"/>
    <w:basedOn w:val="Tablanormal"/>
    <w:next w:val="Tabladecuadrcula5oscura-nfasis6"/>
    <w:uiPriority w:val="50"/>
    <w:rsid w:val="00C346E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FECE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2A39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2A39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2A39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2A39F"/>
      </w:tcPr>
    </w:tblStylePr>
    <w:tblStylePr w:type="band1Vert">
      <w:tblPr/>
      <w:tcPr>
        <w:shd w:val="clear" w:color="auto" w:fill="C0DAD8"/>
      </w:tcPr>
    </w:tblStylePr>
    <w:tblStylePr w:type="band1Horz">
      <w:tblPr/>
      <w:tcPr>
        <w:shd w:val="clear" w:color="auto" w:fill="C0DAD8"/>
      </w:tcPr>
    </w:tblStylePr>
  </w:style>
  <w:style w:type="table" w:customStyle="1" w:styleId="Tabladecuadrcula1clara-nfasis61">
    <w:name w:val="Tabla de cuadrícula 1 clara - Énfasis 61"/>
    <w:basedOn w:val="Tablanormal"/>
    <w:next w:val="Tabladecuadrcula1clara-nfasis6"/>
    <w:uiPriority w:val="46"/>
    <w:rsid w:val="00C346E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C0DAD8"/>
        <w:left w:val="single" w:sz="4" w:space="0" w:color="C0DAD8"/>
        <w:bottom w:val="single" w:sz="4" w:space="0" w:color="C0DAD8"/>
        <w:right w:val="single" w:sz="4" w:space="0" w:color="C0DAD8"/>
        <w:insideH w:val="single" w:sz="4" w:space="0" w:color="C0DAD8"/>
        <w:insideV w:val="single" w:sz="4" w:space="0" w:color="C0DAD8"/>
      </w:tblBorders>
    </w:tblPr>
    <w:tblStylePr w:type="firstRow">
      <w:rPr>
        <w:b/>
        <w:bCs/>
      </w:rPr>
      <w:tblPr/>
      <w:tcPr>
        <w:tcBorders>
          <w:bottom w:val="single" w:sz="12" w:space="0" w:color="A0C7C5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C346E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A0C7C5"/>
        <w:left w:val="single" w:sz="4" w:space="0" w:color="A0C7C5"/>
        <w:bottom w:val="single" w:sz="4" w:space="0" w:color="A0C7C5"/>
        <w:right w:val="single" w:sz="4" w:space="0" w:color="A0C7C5"/>
        <w:insideH w:val="single" w:sz="4" w:space="0" w:color="A0C7C5"/>
        <w:insideV w:val="single" w:sz="4" w:space="0" w:color="A0C7C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A39F"/>
          <w:left w:val="single" w:sz="4" w:space="0" w:color="62A39F"/>
          <w:bottom w:val="single" w:sz="4" w:space="0" w:color="62A39F"/>
          <w:right w:val="single" w:sz="4" w:space="0" w:color="62A39F"/>
          <w:insideH w:val="nil"/>
          <w:insideV w:val="nil"/>
        </w:tcBorders>
        <w:shd w:val="clear" w:color="auto" w:fill="62A39F"/>
      </w:tcPr>
    </w:tblStylePr>
    <w:tblStylePr w:type="lastRow">
      <w:rPr>
        <w:b/>
        <w:bCs/>
      </w:rPr>
      <w:tblPr/>
      <w:tcPr>
        <w:tcBorders>
          <w:top w:val="double" w:sz="4" w:space="0" w:color="62A39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/>
      </w:tcPr>
    </w:tblStylePr>
    <w:tblStylePr w:type="band1Horz">
      <w:tblPr/>
      <w:tcPr>
        <w:shd w:val="clear" w:color="auto" w:fill="DFECEB"/>
      </w:tcPr>
    </w:tblStylePr>
  </w:style>
  <w:style w:type="character" w:customStyle="1" w:styleId="Ttulo1Car1">
    <w:name w:val="Título 1 Car1"/>
    <w:basedOn w:val="Fuentedeprrafopredeter"/>
    <w:uiPriority w:val="9"/>
    <w:rsid w:val="00C34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C34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C346EA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C346EA"/>
    <w:pPr>
      <w:numPr>
        <w:ilvl w:val="1"/>
      </w:numPr>
    </w:pPr>
    <w:rPr>
      <w:rFonts w:eastAsia="Times New Roman" w:cs="Times New Roman"/>
      <w:b/>
      <w:lang w:val="es-AR" w:eastAsia="es-ES"/>
    </w:rPr>
  </w:style>
  <w:style w:type="character" w:customStyle="1" w:styleId="SubttuloCar1">
    <w:name w:val="Subtítulo Car1"/>
    <w:basedOn w:val="Fuentedeprrafopredeter"/>
    <w:uiPriority w:val="11"/>
    <w:rsid w:val="00C346EA"/>
    <w:rPr>
      <w:rFonts w:eastAsiaTheme="minorEastAsia"/>
      <w:color w:val="5A5A5A" w:themeColor="text1" w:themeTint="A5"/>
      <w:spacing w:val="15"/>
    </w:rPr>
  </w:style>
  <w:style w:type="table" w:styleId="Tabladecuadrcula7concolores-nfasis4">
    <w:name w:val="Grid Table 7 Colorful Accent 4"/>
    <w:basedOn w:val="Tablanormal"/>
    <w:uiPriority w:val="52"/>
    <w:rsid w:val="00C346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C346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3Car1">
    <w:name w:val="Título 3 Car1"/>
    <w:basedOn w:val="Fuentedeprrafopredeter"/>
    <w:uiPriority w:val="9"/>
    <w:semiHidden/>
    <w:rsid w:val="00C346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decuadrcula1clara-nfasis6">
    <w:name w:val="Grid Table 1 Light Accent 6"/>
    <w:basedOn w:val="Tablanormal"/>
    <w:uiPriority w:val="46"/>
    <w:rsid w:val="00C346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6">
    <w:name w:val="Grid Table 4 Accent 6"/>
    <w:basedOn w:val="Tablanormal"/>
    <w:uiPriority w:val="49"/>
    <w:rsid w:val="00C346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4Car1">
    <w:name w:val="Título 4 Car1"/>
    <w:basedOn w:val="Fuentedeprrafopredeter"/>
    <w:uiPriority w:val="9"/>
    <w:semiHidden/>
    <w:rsid w:val="00C346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346EA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C346EA"/>
    <w:pPr>
      <w:spacing w:after="100"/>
      <w:ind w:left="220"/>
    </w:pPr>
    <w:rPr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C346EA"/>
    <w:pPr>
      <w:spacing w:after="100"/>
      <w:ind w:left="440"/>
    </w:pPr>
    <w:rPr>
      <w:lang w:val="es-AR"/>
    </w:rPr>
  </w:style>
  <w:style w:type="character" w:styleId="Hipervnculo">
    <w:name w:val="Hyperlink"/>
    <w:basedOn w:val="Fuentedeprrafopredeter"/>
    <w:uiPriority w:val="99"/>
    <w:unhideWhenUsed/>
    <w:rsid w:val="00C346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DAAA-3880-489D-BB3B-4F3817E2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Bosco</dc:creator>
  <cp:keywords/>
  <dc:description/>
  <cp:lastModifiedBy>Marijó Pérez</cp:lastModifiedBy>
  <cp:revision>2</cp:revision>
  <dcterms:created xsi:type="dcterms:W3CDTF">2017-12-11T02:48:00Z</dcterms:created>
  <dcterms:modified xsi:type="dcterms:W3CDTF">2017-12-11T02:48:00Z</dcterms:modified>
</cp:coreProperties>
</file>